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65" w:type="dxa"/>
        <w:tblInd w:w="-72" w:type="dxa"/>
        <w:tblLook w:val="04A0" w:firstRow="1" w:lastRow="0" w:firstColumn="1" w:lastColumn="0" w:noHBand="0" w:noVBand="1"/>
      </w:tblPr>
      <w:tblGrid>
        <w:gridCol w:w="1925"/>
        <w:gridCol w:w="1960"/>
        <w:gridCol w:w="1960"/>
        <w:gridCol w:w="1960"/>
        <w:gridCol w:w="1960"/>
      </w:tblGrid>
      <w:tr w:rsidR="000674C2" w:rsidRPr="000674C2" w14:paraId="07C983CE" w14:textId="77777777" w:rsidTr="00C40C0F">
        <w:trPr>
          <w:trHeight w:val="315"/>
        </w:trPr>
        <w:tc>
          <w:tcPr>
            <w:tcW w:w="97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C46E55" w14:textId="77777777" w:rsidR="000674C2" w:rsidRPr="000674C2" w:rsidRDefault="00C40C0F" w:rsidP="00DB76DC">
            <w:pPr>
              <w:pStyle w:val="Heading1"/>
              <w:jc w:val="center"/>
            </w:pPr>
            <w:r>
              <w:t xml:space="preserve">Movie Analysis </w:t>
            </w:r>
            <w:r w:rsidR="000674C2" w:rsidRPr="000674C2">
              <w:t>Project Rubric</w:t>
            </w:r>
          </w:p>
        </w:tc>
      </w:tr>
      <w:tr w:rsidR="000674C2" w:rsidRPr="000674C2" w14:paraId="35C9F3D6" w14:textId="77777777" w:rsidTr="00C40C0F">
        <w:trPr>
          <w:trHeight w:val="25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D22FE7" w14:textId="77777777" w:rsidR="000674C2" w:rsidRPr="000674C2" w:rsidRDefault="000674C2" w:rsidP="00067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84A85B" w14:textId="77777777" w:rsidR="000674C2" w:rsidRPr="000674C2" w:rsidRDefault="000674C2" w:rsidP="00067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B7312" w14:textId="77777777" w:rsidR="000674C2" w:rsidRPr="000674C2" w:rsidRDefault="000674C2" w:rsidP="00067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A1C02" w14:textId="77777777" w:rsidR="000674C2" w:rsidRPr="000674C2" w:rsidRDefault="000674C2" w:rsidP="00067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1417B" w14:textId="77777777" w:rsidR="000674C2" w:rsidRPr="000674C2" w:rsidRDefault="000674C2" w:rsidP="00067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4C2" w:rsidRPr="000674C2" w14:paraId="5220AFD5" w14:textId="77777777" w:rsidTr="00C40C0F">
        <w:trPr>
          <w:trHeight w:val="25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1F9C1EA7" w14:textId="77777777" w:rsidR="000674C2" w:rsidRPr="000674C2" w:rsidRDefault="000674C2" w:rsidP="004601EA">
            <w:pPr>
              <w:pStyle w:val="Heading2"/>
            </w:pPr>
            <w:r w:rsidRPr="000674C2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4350B234" w14:textId="77777777" w:rsidR="000674C2" w:rsidRPr="000674C2" w:rsidRDefault="005232CA" w:rsidP="004601EA">
            <w:pPr>
              <w:pStyle w:val="Heading2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-75</w:t>
            </w:r>
            <w:r w:rsidR="000674C2" w:rsidRPr="000674C2">
              <w:rPr>
                <w:rFonts w:ascii="Arial" w:hAnsi="Arial" w:cs="Arial"/>
                <w:color w:val="FFFFFF"/>
                <w:sz w:val="18"/>
                <w:szCs w:val="18"/>
              </w:rPr>
              <w:t xml:space="preserve"> pt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09D13DF3" w14:textId="77777777" w:rsidR="000674C2" w:rsidRPr="000674C2" w:rsidRDefault="005232CA" w:rsidP="004601EA">
            <w:pPr>
              <w:pStyle w:val="Heading2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-69</w:t>
            </w:r>
            <w:r w:rsidR="00C40C0F">
              <w:rPr>
                <w:rFonts w:ascii="Arial" w:hAnsi="Arial" w:cs="Arial"/>
                <w:color w:val="FFFFFF"/>
                <w:sz w:val="18"/>
                <w:szCs w:val="18"/>
              </w:rPr>
              <w:t>pt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3B424A93" w14:textId="77777777" w:rsidR="000674C2" w:rsidRPr="000674C2" w:rsidRDefault="005232CA" w:rsidP="004601EA">
            <w:pPr>
              <w:pStyle w:val="Heading2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-59</w:t>
            </w:r>
            <w:r w:rsidR="000674C2" w:rsidRPr="000674C2">
              <w:rPr>
                <w:rFonts w:ascii="Arial" w:hAnsi="Arial" w:cs="Arial"/>
                <w:color w:val="FFFFFF"/>
                <w:sz w:val="18"/>
                <w:szCs w:val="18"/>
              </w:rPr>
              <w:t>pt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7933C530" w14:textId="77777777" w:rsidR="000674C2" w:rsidRPr="000674C2" w:rsidRDefault="000674C2" w:rsidP="004601EA">
            <w:pPr>
              <w:pStyle w:val="Heading2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674C2">
              <w:rPr>
                <w:rFonts w:ascii="Arial" w:hAnsi="Arial" w:cs="Arial"/>
                <w:color w:val="FFFFFF"/>
                <w:sz w:val="18"/>
                <w:szCs w:val="18"/>
              </w:rPr>
              <w:t>0-</w:t>
            </w:r>
            <w:r w:rsidR="005232CA">
              <w:rPr>
                <w:rFonts w:ascii="Arial" w:hAnsi="Arial" w:cs="Arial"/>
                <w:color w:val="FFFFFF"/>
                <w:sz w:val="18"/>
                <w:szCs w:val="18"/>
              </w:rPr>
              <w:t>49</w:t>
            </w:r>
            <w:r w:rsidR="00C40C0F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r w:rsidRPr="000674C2">
              <w:rPr>
                <w:rFonts w:ascii="Arial" w:hAnsi="Arial" w:cs="Arial"/>
                <w:color w:val="FFFFFF"/>
                <w:sz w:val="18"/>
                <w:szCs w:val="18"/>
              </w:rPr>
              <w:t>pts</w:t>
            </w:r>
          </w:p>
        </w:tc>
      </w:tr>
      <w:tr w:rsidR="00C40C0F" w:rsidRPr="000674C2" w14:paraId="7106E37D" w14:textId="77777777" w:rsidTr="00C40C0F">
        <w:trPr>
          <w:trHeight w:val="12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5FB6" w14:textId="77777777" w:rsidR="00C40C0F" w:rsidRPr="000674C2" w:rsidRDefault="00C40C0F" w:rsidP="000674C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Conten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2A115" w14:textId="77777777" w:rsidR="00C40C0F" w:rsidRPr="000674C2" w:rsidRDefault="00C40C0F" w:rsidP="000674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vers topics in depth with clear understanding and specific examples from mov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A85E8" w14:textId="77777777" w:rsidR="00C40C0F" w:rsidRPr="000674C2" w:rsidRDefault="00C40C0F" w:rsidP="000674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vers limited</w:t>
            </w:r>
            <w:r w:rsidR="00954756">
              <w:rPr>
                <w:rFonts w:ascii="Arial" w:hAnsi="Arial" w:cs="Arial"/>
                <w:color w:val="000000"/>
                <w:sz w:val="18"/>
                <w:szCs w:val="18"/>
              </w:rPr>
              <w:t xml:space="preserve"> num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topics with few examples. Content is less than 5 minut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008F8" w14:textId="77777777" w:rsidR="00C40C0F" w:rsidRPr="000674C2" w:rsidRDefault="00C40C0F" w:rsidP="000674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pics are covered only superficially. Content is 2-3 minute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4FD50" w14:textId="77777777" w:rsidR="00C40C0F" w:rsidRPr="000674C2" w:rsidRDefault="00C40C0F" w:rsidP="000674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ent is minimal and does not exhibit good understanding. Content is less than 2 minutes</w:t>
            </w:r>
          </w:p>
        </w:tc>
      </w:tr>
      <w:tr w:rsidR="00C40C0F" w:rsidRPr="000674C2" w14:paraId="56626B92" w14:textId="77777777" w:rsidTr="00C40C0F">
        <w:trPr>
          <w:trHeight w:val="144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3529" w14:textId="77777777" w:rsidR="00C40C0F" w:rsidRPr="000674C2" w:rsidRDefault="00C40C0F" w:rsidP="000674C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Organiza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E3E62" w14:textId="77777777" w:rsidR="005232CA" w:rsidRDefault="005232CA" w:rsidP="0052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32C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3-15 pts</w:t>
            </w:r>
          </w:p>
          <w:p w14:paraId="6F3C234B" w14:textId="77777777" w:rsidR="00C40C0F" w:rsidRPr="000674C2" w:rsidRDefault="00C40C0F" w:rsidP="000674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presentation comes across as well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pared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ganized. Presenter has good smooth delivery and topics and examples smoothly presen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2F173" w14:textId="77777777" w:rsidR="005232CA" w:rsidRDefault="005232CA" w:rsidP="0052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32C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0-12 pts</w:t>
            </w:r>
          </w:p>
          <w:p w14:paraId="6495B6B2" w14:textId="77777777" w:rsidR="00C40C0F" w:rsidRPr="000674C2" w:rsidRDefault="00C40C0F" w:rsidP="000674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enter ha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 couple of confused moments or loses place in applying concepts. Has a few problems in transition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EB67C" w14:textId="77777777" w:rsidR="005232CA" w:rsidRDefault="005232CA" w:rsidP="0052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32C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6-9 pts</w:t>
            </w:r>
          </w:p>
          <w:p w14:paraId="23FB9B80" w14:textId="77777777" w:rsidR="00C40C0F" w:rsidRPr="000674C2" w:rsidRDefault="00C40C0F" w:rsidP="000674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enter ha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s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itions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 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54756">
              <w:rPr>
                <w:rFonts w:ascii="Arial" w:hAnsi="Arial" w:cs="Arial"/>
                <w:color w:val="000000"/>
                <w:sz w:val="18"/>
                <w:szCs w:val="18"/>
              </w:rPr>
              <w:t>PowerPoi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lide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938EC" w14:textId="77777777" w:rsidR="005232CA" w:rsidRDefault="005232CA" w:rsidP="0052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32C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-5 pts</w:t>
            </w:r>
          </w:p>
          <w:p w14:paraId="59596AC8" w14:textId="77777777" w:rsidR="00C40C0F" w:rsidRPr="000674C2" w:rsidRDefault="00C40C0F" w:rsidP="000674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esenter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vidence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or organization in slides and transitions and appears very disorganized.</w:t>
            </w:r>
          </w:p>
        </w:tc>
      </w:tr>
      <w:tr w:rsidR="00C40C0F" w:rsidRPr="000674C2" w14:paraId="3F5B95D2" w14:textId="77777777" w:rsidTr="00C40C0F">
        <w:trPr>
          <w:trHeight w:val="144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5FB" w14:textId="77777777" w:rsidR="00C40C0F" w:rsidRDefault="00C40C0F" w:rsidP="000674C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74C2">
              <w:rPr>
                <w:rFonts w:ascii="Arial" w:hAnsi="Arial" w:cs="Arial"/>
                <w:sz w:val="18"/>
                <w:szCs w:val="18"/>
              </w:rPr>
              <w:t>Visual appeal</w:t>
            </w:r>
            <w:r>
              <w:rPr>
                <w:rFonts w:ascii="Arial" w:hAnsi="Arial" w:cs="Arial"/>
                <w:sz w:val="18"/>
                <w:szCs w:val="18"/>
              </w:rPr>
              <w:t xml:space="preserve"> Individu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0DE9" w14:textId="77777777" w:rsidR="005232CA" w:rsidRDefault="005232CA" w:rsidP="005232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32C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-10 pts</w:t>
            </w:r>
          </w:p>
          <w:p w14:paraId="68999888" w14:textId="77777777" w:rsidR="00C40C0F" w:rsidRDefault="00C40C0F" w:rsidP="000674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4C2">
              <w:rPr>
                <w:rFonts w:ascii="Arial" w:hAnsi="Arial" w:cs="Arial"/>
                <w:color w:val="000000"/>
                <w:sz w:val="18"/>
                <w:szCs w:val="18"/>
              </w:rPr>
              <w:t>Makes excellent use of font, color, graphics, effects, etc. to enhance the presentation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D8108" w14:textId="77777777" w:rsidR="005232CA" w:rsidRDefault="00C01EDD" w:rsidP="00C01E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ED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 pts.</w:t>
            </w:r>
          </w:p>
          <w:p w14:paraId="54CBF1C3" w14:textId="77777777" w:rsidR="00C40C0F" w:rsidRDefault="00C40C0F" w:rsidP="000674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674C2">
              <w:rPr>
                <w:rFonts w:ascii="Arial" w:hAnsi="Arial" w:cs="Arial"/>
                <w:color w:val="000000"/>
                <w:sz w:val="18"/>
                <w:szCs w:val="18"/>
              </w:rPr>
              <w:t>Makes</w:t>
            </w:r>
            <w:proofErr w:type="gramEnd"/>
            <w:r w:rsidRPr="000674C2">
              <w:rPr>
                <w:rFonts w:ascii="Arial" w:hAnsi="Arial" w:cs="Arial"/>
                <w:color w:val="000000"/>
                <w:sz w:val="18"/>
                <w:szCs w:val="18"/>
              </w:rPr>
              <w:t xml:space="preserve"> good use of font, color, graphics, effects, etc. to </w:t>
            </w:r>
            <w:proofErr w:type="gramStart"/>
            <w:r w:rsidRPr="000674C2">
              <w:rPr>
                <w:rFonts w:ascii="Arial" w:hAnsi="Arial" w:cs="Arial"/>
                <w:color w:val="000000"/>
                <w:sz w:val="18"/>
                <w:szCs w:val="18"/>
              </w:rPr>
              <w:t>enhance to</w:t>
            </w:r>
            <w:proofErr w:type="gramEnd"/>
            <w:r w:rsidRPr="000674C2">
              <w:rPr>
                <w:rFonts w:ascii="Arial" w:hAnsi="Arial" w:cs="Arial"/>
                <w:color w:val="000000"/>
                <w:sz w:val="18"/>
                <w:szCs w:val="18"/>
              </w:rPr>
              <w:t xml:space="preserve"> presentation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6A839" w14:textId="77777777" w:rsidR="00C01EDD" w:rsidRDefault="00C01EDD" w:rsidP="00C01E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ED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6-7 pts</w:t>
            </w:r>
          </w:p>
          <w:p w14:paraId="2D705924" w14:textId="77777777" w:rsidR="00C40C0F" w:rsidRDefault="00C40C0F" w:rsidP="000674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674C2">
              <w:rPr>
                <w:rFonts w:ascii="Arial" w:hAnsi="Arial" w:cs="Arial"/>
                <w:color w:val="000000"/>
                <w:sz w:val="18"/>
                <w:szCs w:val="18"/>
              </w:rPr>
              <w:t>Makes</w:t>
            </w:r>
            <w:proofErr w:type="gramEnd"/>
            <w:r w:rsidRPr="000674C2">
              <w:rPr>
                <w:rFonts w:ascii="Arial" w:hAnsi="Arial" w:cs="Arial"/>
                <w:color w:val="000000"/>
                <w:sz w:val="18"/>
                <w:szCs w:val="18"/>
              </w:rPr>
              <w:t xml:space="preserve"> use of font, color, graphics, effects, etc. but occasionally these detract from the presentation content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88A07" w14:textId="77777777" w:rsidR="00C01EDD" w:rsidRDefault="00C01EDD" w:rsidP="00C01E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ED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-5 pts</w:t>
            </w:r>
          </w:p>
          <w:p w14:paraId="2A74011E" w14:textId="77777777" w:rsidR="00C40C0F" w:rsidRDefault="00C40C0F" w:rsidP="000674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4C2">
              <w:rPr>
                <w:rFonts w:ascii="Arial" w:hAnsi="Arial" w:cs="Arial"/>
                <w:color w:val="000000"/>
                <w:sz w:val="18"/>
                <w:szCs w:val="18"/>
              </w:rPr>
              <w:t xml:space="preserve">Use of font, color, graphics, effects etc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 poor quality and </w:t>
            </w:r>
            <w:r w:rsidRPr="000674C2">
              <w:rPr>
                <w:rFonts w:ascii="Arial" w:hAnsi="Arial" w:cs="Arial"/>
                <w:color w:val="000000"/>
                <w:sz w:val="18"/>
                <w:szCs w:val="18"/>
              </w:rPr>
              <w:t>often 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ract</w:t>
            </w:r>
            <w:r w:rsidRPr="000674C2">
              <w:rPr>
                <w:rFonts w:ascii="Arial" w:hAnsi="Arial" w:cs="Arial"/>
                <w:color w:val="000000"/>
                <w:sz w:val="18"/>
                <w:szCs w:val="18"/>
              </w:rPr>
              <w:t xml:space="preserve"> from the presentation conten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enerally sloppy or unprofessional in appearance</w:t>
            </w:r>
          </w:p>
        </w:tc>
      </w:tr>
      <w:tr w:rsidR="00C40C0F" w:rsidRPr="000674C2" w14:paraId="11D991D9" w14:textId="77777777" w:rsidTr="00C40C0F">
        <w:trPr>
          <w:trHeight w:val="259"/>
        </w:trPr>
        <w:tc>
          <w:tcPr>
            <w:tcW w:w="97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F5C6D" w14:textId="77777777" w:rsidR="00C40C0F" w:rsidRPr="000674C2" w:rsidRDefault="00C40C0F" w:rsidP="000674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BCF9E9" w14:textId="77777777" w:rsidR="003631C0" w:rsidRDefault="003631C0"/>
    <w:sectPr w:rsidR="003631C0" w:rsidSect="00AC48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C2"/>
    <w:rsid w:val="00006376"/>
    <w:rsid w:val="0004295D"/>
    <w:rsid w:val="000674C2"/>
    <w:rsid w:val="00231F62"/>
    <w:rsid w:val="00345B47"/>
    <w:rsid w:val="003631C0"/>
    <w:rsid w:val="00414329"/>
    <w:rsid w:val="004601EA"/>
    <w:rsid w:val="005232CA"/>
    <w:rsid w:val="00594E21"/>
    <w:rsid w:val="006D060D"/>
    <w:rsid w:val="00720172"/>
    <w:rsid w:val="007B25E6"/>
    <w:rsid w:val="008860B6"/>
    <w:rsid w:val="00954756"/>
    <w:rsid w:val="00AC482F"/>
    <w:rsid w:val="00C01EDD"/>
    <w:rsid w:val="00C40C0F"/>
    <w:rsid w:val="00DB76DC"/>
    <w:rsid w:val="00EB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5A7AC"/>
  <w14:defaultImageDpi w14:val="0"/>
  <w15:docId w15:val="{67BA4684-77FF-47F6-A6CA-FAE6C9CD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6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1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D5D4-FA5F-4FF4-AF0B-08B06DA6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1</Characters>
  <Application>Microsoft Office Word</Application>
  <DocSecurity>0</DocSecurity>
  <Lines>9</Lines>
  <Paragraphs>2</Paragraphs>
  <ScaleCrop>false</ScaleCrop>
  <Company>Ivy Tech Community College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Analysis Presentation Rubric</dc:title>
  <dc:subject/>
  <dc:creator>mstrothe</dc:creator>
  <cp:keywords/>
  <dc:description/>
  <cp:lastModifiedBy>Randy Wood</cp:lastModifiedBy>
  <cp:revision>5</cp:revision>
  <dcterms:created xsi:type="dcterms:W3CDTF">2026-01-07T14:21:00Z</dcterms:created>
  <dcterms:modified xsi:type="dcterms:W3CDTF">2026-03-10T16:56:00Z</dcterms:modified>
</cp:coreProperties>
</file>